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DC9A" w14:textId="77777777" w:rsidR="00DA731C" w:rsidRPr="00786BA4" w:rsidRDefault="009603D6" w:rsidP="00DA731C">
      <w:pPr>
        <w:ind w:left="240" w:hangingChars="100" w:hanging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１</w:t>
      </w: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５</w:t>
      </w:r>
      <w:r w:rsidR="00DA731C"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条関係）</w:t>
      </w:r>
    </w:p>
    <w:p w14:paraId="6163E82B" w14:textId="77777777" w:rsidR="00DA731C" w:rsidRDefault="00F22FA8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年　　月　　日</w:t>
      </w:r>
    </w:p>
    <w:p w14:paraId="50CEACDC" w14:textId="77777777" w:rsidR="00EC0AB6" w:rsidRPr="00EC0AB6" w:rsidRDefault="00EC0AB6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</w:p>
    <w:p w14:paraId="23CA5BB3" w14:textId="112E031A" w:rsidR="00DA731C" w:rsidRPr="00EC0AB6" w:rsidRDefault="0022351D" w:rsidP="00DA731C">
      <w:pPr>
        <w:ind w:firstLineChars="100" w:firstLine="240"/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</w:rPr>
        <w:t>士幌</w:t>
      </w:r>
      <w:r w:rsidR="009603D6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町</w:t>
      </w:r>
      <w:r w:rsidR="00DB5B26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結婚新生活支援事業</w:t>
      </w:r>
      <w:r w:rsidR="00DA731C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補助金交付申請書</w:t>
      </w:r>
    </w:p>
    <w:p w14:paraId="252CAB76" w14:textId="77777777" w:rsidR="00DA731C" w:rsidRPr="0022351D" w:rsidRDefault="00DA731C" w:rsidP="00DA731C">
      <w:pPr>
        <w:ind w:firstLineChars="100" w:firstLine="220"/>
        <w:jc w:val="center"/>
        <w:rPr>
          <w:rFonts w:asciiTheme="minorEastAsia" w:hAnsiTheme="minorEastAsia" w:cs="Times New Roman"/>
          <w:sz w:val="22"/>
          <w:lang w:eastAsia="zh-TW"/>
        </w:rPr>
      </w:pPr>
    </w:p>
    <w:p w14:paraId="3DBA81A5" w14:textId="7D537926" w:rsidR="00DA731C" w:rsidRPr="00F04FC2" w:rsidRDefault="0022351D" w:rsidP="00DA731C">
      <w:pPr>
        <w:ind w:firstLineChars="200" w:firstLine="48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</w:rPr>
        <w:t>士幌</w:t>
      </w:r>
      <w:r w:rsidR="009603D6">
        <w:rPr>
          <w:rFonts w:asciiTheme="minorEastAsia" w:hAnsiTheme="minorEastAsia" w:cs="Times New Roman" w:hint="eastAsia"/>
          <w:sz w:val="24"/>
          <w:szCs w:val="24"/>
          <w:lang w:eastAsia="zh-TW"/>
        </w:rPr>
        <w:t>町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長　</w:t>
      </w:r>
      <w:r w:rsidR="001630F6">
        <w:rPr>
          <w:rFonts w:asciiTheme="minorEastAsia" w:hAnsiTheme="minorEastAsia" w:cs="Times New Roman" w:hint="eastAsia"/>
          <w:sz w:val="24"/>
          <w:szCs w:val="24"/>
          <w:lang w:eastAsia="zh-TW"/>
        </w:rPr>
        <w:t>様</w:t>
      </w:r>
    </w:p>
    <w:p w14:paraId="370C5E20" w14:textId="77777777" w:rsidR="00DA731C" w:rsidRPr="00F04FC2" w:rsidRDefault="00EC0AB6" w:rsidP="00DA731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申請者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>住　　所</w:t>
      </w:r>
    </w:p>
    <w:p w14:paraId="32A645B1" w14:textId="77777777" w:rsidR="004848BE" w:rsidRPr="004848BE" w:rsidRDefault="00DA731C" w:rsidP="004848BE">
      <w:pPr>
        <w:spacing w:line="240" w:lineRule="exact"/>
        <w:rPr>
          <w:rFonts w:asciiTheme="minorEastAsia" w:hAnsiTheme="minorEastAsia" w:cs="Times New Roman"/>
          <w:sz w:val="24"/>
          <w:szCs w:val="24"/>
          <w:lang w:eastAsia="zh-TW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</w:t>
      </w:r>
      <w:r w:rsidR="004848BE" w:rsidRPr="004848BE">
        <w:rPr>
          <w:rFonts w:asciiTheme="minorEastAsia" w:hAnsiTheme="minorEastAsia" w:cs="Times New Roman" w:hint="eastAsia"/>
          <w:sz w:val="24"/>
          <w:szCs w:val="24"/>
          <w:lang w:eastAsia="zh-TW"/>
        </w:rPr>
        <w:t>氏　　名</w:t>
      </w:r>
    </w:p>
    <w:p w14:paraId="0897C322" w14:textId="51A73D8B" w:rsidR="00EC0AB6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14:paraId="4125AD05" w14:textId="728E0A2C" w:rsidR="00DA731C" w:rsidRDefault="0022351D" w:rsidP="00DA731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士幌</w:t>
      </w:r>
      <w:r w:rsidR="00640AD2">
        <w:rPr>
          <w:rFonts w:asciiTheme="minorEastAsia" w:hAnsiTheme="minorEastAsia" w:cs="Times New Roman" w:hint="eastAsia"/>
          <w:sz w:val="24"/>
          <w:szCs w:val="24"/>
        </w:rPr>
        <w:t>町</w:t>
      </w:r>
      <w:r w:rsidR="00DB5B26">
        <w:rPr>
          <w:rFonts w:asciiTheme="minorEastAsia" w:hAnsiTheme="minorEastAsia" w:cs="Times New Roman" w:hint="eastAsia"/>
          <w:sz w:val="24"/>
          <w:szCs w:val="24"/>
        </w:rPr>
        <w:t>結婚新生活支援事業</w:t>
      </w:r>
      <w:r w:rsidR="00DA731C" w:rsidRPr="00F04FC2">
        <w:rPr>
          <w:rFonts w:asciiTheme="minorEastAsia" w:hAnsiTheme="minorEastAsia" w:cs="Times New Roman" w:hint="eastAsia"/>
          <w:sz w:val="24"/>
          <w:szCs w:val="24"/>
        </w:rPr>
        <w:t>補助金の交付を受けたいので、関係書類を添えて次のとおり申請します。</w:t>
      </w:r>
      <w:r w:rsidR="00786BA4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280"/>
        <w:gridCol w:w="2122"/>
        <w:gridCol w:w="572"/>
        <w:gridCol w:w="2546"/>
        <w:gridCol w:w="1602"/>
      </w:tblGrid>
      <w:tr w:rsidR="00BC4263" w:rsidRPr="00727C06" w14:paraId="7B85AEB5" w14:textId="77777777" w:rsidTr="00C872A8">
        <w:trPr>
          <w:trHeight w:val="277"/>
          <w:jc w:val="center"/>
        </w:trPr>
        <w:tc>
          <w:tcPr>
            <w:tcW w:w="988" w:type="dxa"/>
            <w:vAlign w:val="center"/>
          </w:tcPr>
          <w:p w14:paraId="1AE160D8" w14:textId="77777777" w:rsidR="00BC4263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34D0726" w14:textId="77777777" w:rsidR="00BC4263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118" w:type="dxa"/>
            <w:gridSpan w:val="2"/>
            <w:vAlign w:val="center"/>
          </w:tcPr>
          <w:p w14:paraId="4D181DFC" w14:textId="77777777" w:rsidR="00BC4263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02" w:type="dxa"/>
            <w:vAlign w:val="center"/>
          </w:tcPr>
          <w:p w14:paraId="31433CF1" w14:textId="77777777" w:rsidR="00BC4263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就労の有無</w:t>
            </w:r>
          </w:p>
        </w:tc>
      </w:tr>
      <w:tr w:rsidR="00BC4263" w:rsidRPr="00727C06" w14:paraId="550A94D8" w14:textId="77777777" w:rsidTr="00C872A8">
        <w:trPr>
          <w:trHeight w:val="567"/>
          <w:jc w:val="center"/>
        </w:trPr>
        <w:tc>
          <w:tcPr>
            <w:tcW w:w="988" w:type="dxa"/>
            <w:vAlign w:val="center"/>
          </w:tcPr>
          <w:p w14:paraId="528C48B1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3402" w:type="dxa"/>
            <w:gridSpan w:val="2"/>
          </w:tcPr>
          <w:p w14:paraId="6ACDA0B7" w14:textId="77777777" w:rsidR="00BC4263" w:rsidRPr="00FC01A2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12"/>
                <w:szCs w:val="12"/>
                <w:u w:val="dotted"/>
              </w:rPr>
            </w:pPr>
            <w:r w:rsidRPr="00FC01A2">
              <w:rPr>
                <w:rFonts w:ascii="ＭＳ 明朝" w:eastAsia="ＭＳ 明朝" w:hAnsi="ＭＳ 明朝" w:hint="eastAsia"/>
                <w:sz w:val="12"/>
                <w:szCs w:val="12"/>
                <w:u w:val="dotted"/>
              </w:rPr>
              <w:t>（ふりがな）</w:t>
            </w:r>
            <w:r>
              <w:rPr>
                <w:rFonts w:ascii="ＭＳ 明朝" w:eastAsia="ＭＳ 明朝" w:hAnsi="ＭＳ 明朝" w:hint="eastAsia"/>
                <w:sz w:val="12"/>
                <w:szCs w:val="12"/>
                <w:u w:val="dotted"/>
              </w:rPr>
              <w:t xml:space="preserve">　　　　　　　　　　　　　　　　　　</w:t>
            </w:r>
          </w:p>
          <w:p w14:paraId="6D9B7454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FCAB16C" w14:textId="77777777" w:rsidR="00BC4263" w:rsidRPr="00727C06" w:rsidRDefault="00BC4263" w:rsidP="00C872A8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02" w:type="dxa"/>
            <w:vAlign w:val="center"/>
          </w:tcPr>
          <w:p w14:paraId="1E0586A1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BC4263" w:rsidRPr="00727C06" w14:paraId="0532904B" w14:textId="77777777" w:rsidTr="00C872A8">
        <w:trPr>
          <w:trHeight w:val="565"/>
          <w:jc w:val="center"/>
        </w:trPr>
        <w:tc>
          <w:tcPr>
            <w:tcW w:w="988" w:type="dxa"/>
            <w:vAlign w:val="center"/>
          </w:tcPr>
          <w:p w14:paraId="11FD11D1" w14:textId="77777777" w:rsidR="00BC4263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偶者</w:t>
            </w:r>
          </w:p>
        </w:tc>
        <w:tc>
          <w:tcPr>
            <w:tcW w:w="3402" w:type="dxa"/>
            <w:gridSpan w:val="2"/>
          </w:tcPr>
          <w:p w14:paraId="34A12F41" w14:textId="77777777" w:rsidR="00BC4263" w:rsidRPr="00FC01A2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12"/>
                <w:szCs w:val="12"/>
                <w:u w:val="dotted"/>
              </w:rPr>
            </w:pPr>
            <w:r w:rsidRPr="00FC01A2">
              <w:rPr>
                <w:rFonts w:ascii="ＭＳ 明朝" w:eastAsia="ＭＳ 明朝" w:hAnsi="ＭＳ 明朝" w:hint="eastAsia"/>
                <w:sz w:val="12"/>
                <w:szCs w:val="12"/>
                <w:u w:val="dotted"/>
              </w:rPr>
              <w:t>（ふりがな）</w:t>
            </w:r>
            <w:r>
              <w:rPr>
                <w:rFonts w:ascii="ＭＳ 明朝" w:eastAsia="ＭＳ 明朝" w:hAnsi="ＭＳ 明朝" w:hint="eastAsia"/>
                <w:sz w:val="12"/>
                <w:szCs w:val="12"/>
                <w:u w:val="dotted"/>
              </w:rPr>
              <w:t xml:space="preserve">　　　　　　　　　　　　　　　　　　</w:t>
            </w:r>
          </w:p>
          <w:p w14:paraId="269EB086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0E6CB57" w14:textId="77777777" w:rsidR="00BC4263" w:rsidRPr="00727C06" w:rsidRDefault="00BC4263" w:rsidP="00C872A8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02" w:type="dxa"/>
            <w:vAlign w:val="center"/>
          </w:tcPr>
          <w:p w14:paraId="21138719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BC4263" w:rsidRPr="00727C06" w14:paraId="4BA4BA29" w14:textId="77777777" w:rsidTr="00C872A8">
        <w:trPr>
          <w:trHeight w:val="277"/>
          <w:jc w:val="center"/>
        </w:trPr>
        <w:tc>
          <w:tcPr>
            <w:tcW w:w="2268" w:type="dxa"/>
            <w:gridSpan w:val="2"/>
            <w:vAlign w:val="center"/>
          </w:tcPr>
          <w:p w14:paraId="7FD64849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婚姻日</w:t>
            </w:r>
          </w:p>
        </w:tc>
        <w:tc>
          <w:tcPr>
            <w:tcW w:w="6842" w:type="dxa"/>
            <w:gridSpan w:val="4"/>
            <w:vAlign w:val="center"/>
          </w:tcPr>
          <w:p w14:paraId="5AA01DD1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BC4263" w:rsidRPr="00727C06" w14:paraId="57920FB8" w14:textId="77777777" w:rsidTr="00C872A8">
        <w:trPr>
          <w:trHeight w:val="183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14:paraId="09868B91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住宅費用</w:t>
            </w:r>
          </w:p>
          <w:p w14:paraId="09A4F6E5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（購入）</w:t>
            </w:r>
          </w:p>
        </w:tc>
        <w:tc>
          <w:tcPr>
            <w:tcW w:w="2694" w:type="dxa"/>
            <w:gridSpan w:val="2"/>
            <w:vAlign w:val="center"/>
          </w:tcPr>
          <w:p w14:paraId="18A07208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契約年月日</w:t>
            </w:r>
          </w:p>
        </w:tc>
        <w:tc>
          <w:tcPr>
            <w:tcW w:w="4148" w:type="dxa"/>
            <w:gridSpan w:val="2"/>
            <w:vAlign w:val="center"/>
          </w:tcPr>
          <w:p w14:paraId="5E435148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年　　　月　　日</w:t>
            </w:r>
          </w:p>
        </w:tc>
      </w:tr>
      <w:tr w:rsidR="00BC4263" w:rsidRPr="00727C06" w14:paraId="7A1C7A9B" w14:textId="77777777" w:rsidTr="00C872A8">
        <w:trPr>
          <w:trHeight w:val="90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1971FA83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4A41FF3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支払金額（Ａ）</w:t>
            </w:r>
          </w:p>
        </w:tc>
        <w:tc>
          <w:tcPr>
            <w:tcW w:w="4148" w:type="dxa"/>
            <w:gridSpan w:val="2"/>
            <w:vAlign w:val="center"/>
          </w:tcPr>
          <w:p w14:paraId="676A7522" w14:textId="77777777" w:rsidR="00BC4263" w:rsidRPr="00727C06" w:rsidRDefault="00BC4263" w:rsidP="00C872A8">
            <w:pPr>
              <w:spacing w:line="300" w:lineRule="exact"/>
              <w:ind w:rightChars="-29" w:right="-61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 円</w:t>
            </w:r>
          </w:p>
        </w:tc>
      </w:tr>
      <w:tr w:rsidR="00BC4263" w:rsidRPr="00727C06" w14:paraId="0D70C563" w14:textId="77777777" w:rsidTr="00C872A8">
        <w:trPr>
          <w:trHeight w:val="90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14:paraId="319883AC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住宅費用</w:t>
            </w:r>
          </w:p>
          <w:p w14:paraId="43001E99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リフォーム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694" w:type="dxa"/>
            <w:gridSpan w:val="2"/>
            <w:vAlign w:val="center"/>
          </w:tcPr>
          <w:p w14:paraId="76A2A780" w14:textId="77777777" w:rsidR="00BC4263" w:rsidRPr="002C6DD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年月日</w:t>
            </w:r>
          </w:p>
        </w:tc>
        <w:tc>
          <w:tcPr>
            <w:tcW w:w="4148" w:type="dxa"/>
            <w:gridSpan w:val="2"/>
            <w:vAlign w:val="center"/>
          </w:tcPr>
          <w:p w14:paraId="5900C41F" w14:textId="77777777" w:rsidR="00BC4263" w:rsidRPr="00727C06" w:rsidRDefault="00BC4263" w:rsidP="00C872A8">
            <w:pPr>
              <w:spacing w:line="300" w:lineRule="exact"/>
              <w:ind w:rightChars="-29" w:right="-61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　　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年　　　月　　日</w:t>
            </w:r>
          </w:p>
        </w:tc>
      </w:tr>
      <w:tr w:rsidR="00BC4263" w:rsidRPr="00727C06" w14:paraId="22F342F6" w14:textId="77777777" w:rsidTr="00C872A8">
        <w:trPr>
          <w:trHeight w:val="90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3A511E90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50E4B9C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金額（Ｂ）</w:t>
            </w:r>
          </w:p>
        </w:tc>
        <w:tc>
          <w:tcPr>
            <w:tcW w:w="4148" w:type="dxa"/>
            <w:gridSpan w:val="2"/>
            <w:vAlign w:val="center"/>
          </w:tcPr>
          <w:p w14:paraId="20777C96" w14:textId="77777777" w:rsidR="00BC4263" w:rsidRPr="00727C06" w:rsidRDefault="00BC4263" w:rsidP="00C872A8">
            <w:pPr>
              <w:spacing w:line="300" w:lineRule="exact"/>
              <w:ind w:rightChars="-29" w:right="-61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 円</w:t>
            </w:r>
          </w:p>
        </w:tc>
      </w:tr>
      <w:tr w:rsidR="00BC4263" w:rsidRPr="00727C06" w14:paraId="259A1C73" w14:textId="77777777" w:rsidTr="00C872A8">
        <w:trPr>
          <w:trHeight w:val="293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14:paraId="695CA13F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住宅費用</w:t>
            </w:r>
          </w:p>
          <w:p w14:paraId="21A2CB79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（賃借）</w:t>
            </w:r>
          </w:p>
        </w:tc>
        <w:tc>
          <w:tcPr>
            <w:tcW w:w="2694" w:type="dxa"/>
            <w:gridSpan w:val="2"/>
            <w:vAlign w:val="center"/>
          </w:tcPr>
          <w:p w14:paraId="7D64B5C6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支払期間</w:t>
            </w:r>
          </w:p>
        </w:tc>
        <w:tc>
          <w:tcPr>
            <w:tcW w:w="4148" w:type="dxa"/>
            <w:gridSpan w:val="2"/>
            <w:vAlign w:val="center"/>
          </w:tcPr>
          <w:p w14:paraId="1B9E5E73" w14:textId="77777777" w:rsidR="00BC4263" w:rsidRPr="00727C06" w:rsidRDefault="00BC4263" w:rsidP="00C872A8">
            <w:pPr>
              <w:spacing w:line="30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年　月分から　　年　月分まで</w:t>
            </w:r>
          </w:p>
        </w:tc>
      </w:tr>
      <w:tr w:rsidR="00BC4263" w:rsidRPr="00727C06" w14:paraId="2E9D9330" w14:textId="77777777" w:rsidTr="00C872A8">
        <w:trPr>
          <w:trHeight w:val="85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244223DF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866EF6A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賃料支払総額（</w:t>
            </w:r>
            <w:r>
              <w:rPr>
                <w:rFonts w:ascii="ＭＳ 明朝" w:eastAsia="ＭＳ 明朝" w:hAnsi="ＭＳ 明朝" w:hint="eastAsia"/>
                <w:sz w:val="22"/>
              </w:rPr>
              <w:t>Ｃ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148" w:type="dxa"/>
            <w:gridSpan w:val="2"/>
            <w:vAlign w:val="center"/>
          </w:tcPr>
          <w:p w14:paraId="3FFB8156" w14:textId="77777777" w:rsidR="00BC4263" w:rsidRPr="00727C06" w:rsidRDefault="00BC4263" w:rsidP="00C872A8">
            <w:pPr>
              <w:spacing w:line="300" w:lineRule="exact"/>
              <w:ind w:rightChars="-96" w:right="-202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　　　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>円</w:t>
            </w:r>
          </w:p>
        </w:tc>
      </w:tr>
      <w:tr w:rsidR="00BC4263" w:rsidRPr="00727C06" w14:paraId="7B5306C3" w14:textId="77777777" w:rsidTr="00C872A8">
        <w:trPr>
          <w:trHeight w:val="85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6E247532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7B0FA6D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住宅手当総額（</w:t>
            </w:r>
            <w:r>
              <w:rPr>
                <w:rFonts w:ascii="ＭＳ 明朝" w:eastAsia="ＭＳ 明朝" w:hAnsi="ＭＳ 明朝" w:hint="eastAsia"/>
                <w:sz w:val="22"/>
              </w:rPr>
              <w:t>Ｄ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148" w:type="dxa"/>
            <w:gridSpan w:val="2"/>
            <w:vAlign w:val="center"/>
          </w:tcPr>
          <w:p w14:paraId="2B83D36F" w14:textId="77777777" w:rsidR="00BC4263" w:rsidRPr="00727C06" w:rsidRDefault="00BC4263" w:rsidP="00C872A8">
            <w:pPr>
              <w:spacing w:line="300" w:lineRule="exact"/>
              <w:ind w:rightChars="-96" w:right="-202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　　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>円</w:t>
            </w:r>
          </w:p>
        </w:tc>
      </w:tr>
      <w:tr w:rsidR="00BC4263" w:rsidRPr="00727C06" w14:paraId="16CD46FB" w14:textId="77777777" w:rsidTr="00C872A8">
        <w:trPr>
          <w:trHeight w:val="780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3B3764F2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728665D" w14:textId="77777777" w:rsidR="00BC4263" w:rsidRPr="00727C06" w:rsidRDefault="00BC4263" w:rsidP="00C872A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敷金・礼金・共益費・</w:t>
            </w:r>
          </w:p>
          <w:p w14:paraId="43EBDE71" w14:textId="77777777" w:rsidR="00BC4263" w:rsidRPr="00727C06" w:rsidRDefault="00BC4263" w:rsidP="00C872A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仲介手数料・その他</w:t>
            </w:r>
          </w:p>
          <w:p w14:paraId="4AC17B07" w14:textId="77777777" w:rsidR="00BC4263" w:rsidRPr="00727C06" w:rsidRDefault="00BC4263" w:rsidP="00C872A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（　　　　　　　）（</w:t>
            </w:r>
            <w:r>
              <w:rPr>
                <w:rFonts w:ascii="ＭＳ 明朝" w:eastAsia="ＭＳ 明朝" w:hAnsi="ＭＳ 明朝" w:hint="eastAsia"/>
                <w:sz w:val="22"/>
              </w:rPr>
              <w:t>Ｅ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148" w:type="dxa"/>
            <w:gridSpan w:val="2"/>
            <w:vAlign w:val="center"/>
          </w:tcPr>
          <w:p w14:paraId="7B999D8C" w14:textId="77777777" w:rsidR="00BC4263" w:rsidRPr="00727C06" w:rsidRDefault="00BC4263" w:rsidP="00C872A8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F3DF42D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BC4263" w:rsidRPr="00727C06" w14:paraId="03B58FF9" w14:textId="77777777" w:rsidTr="00C872A8">
        <w:trPr>
          <w:trHeight w:val="513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5C28BC7C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1D3CED2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>実質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賃料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>負担額（</w:t>
            </w:r>
            <w:r>
              <w:rPr>
                <w:rFonts w:ascii="ＭＳ 明朝" w:eastAsia="ＭＳ 明朝" w:hAnsi="ＭＳ 明朝" w:hint="eastAsia"/>
                <w:sz w:val="22"/>
              </w:rPr>
              <w:t>Ｆ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>）</w:t>
            </w:r>
          </w:p>
          <w:p w14:paraId="55B205BC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C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>－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D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)＋(</w:t>
            </w:r>
            <w:r>
              <w:rPr>
                <w:rFonts w:ascii="ＭＳ 明朝" w:eastAsia="ＭＳ 明朝" w:hAnsi="ＭＳ 明朝" w:hint="eastAsia"/>
                <w:sz w:val="22"/>
              </w:rPr>
              <w:t>E</w:t>
            </w:r>
            <w:r w:rsidRPr="00727C06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4148" w:type="dxa"/>
            <w:gridSpan w:val="2"/>
            <w:vAlign w:val="center"/>
          </w:tcPr>
          <w:p w14:paraId="2992E706" w14:textId="77777777" w:rsidR="00BC4263" w:rsidRPr="00727C06" w:rsidRDefault="00BC4263" w:rsidP="00C872A8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 円</w:t>
            </w:r>
          </w:p>
        </w:tc>
      </w:tr>
      <w:tr w:rsidR="00BC4263" w:rsidRPr="00727C06" w14:paraId="41C43C93" w14:textId="77777777" w:rsidTr="00C872A8">
        <w:trPr>
          <w:trHeight w:val="85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14:paraId="6760FF2C" w14:textId="77777777" w:rsidR="00BC4263" w:rsidRPr="00727C06" w:rsidRDefault="00BC4263" w:rsidP="00C872A8">
            <w:pPr>
              <w:spacing w:line="300" w:lineRule="exact"/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引越費用</w:t>
            </w:r>
          </w:p>
        </w:tc>
        <w:tc>
          <w:tcPr>
            <w:tcW w:w="2694" w:type="dxa"/>
            <w:gridSpan w:val="2"/>
            <w:vAlign w:val="center"/>
          </w:tcPr>
          <w:p w14:paraId="0F2A3246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支払年月日</w:t>
            </w:r>
          </w:p>
        </w:tc>
        <w:tc>
          <w:tcPr>
            <w:tcW w:w="4148" w:type="dxa"/>
            <w:gridSpan w:val="2"/>
            <w:vAlign w:val="center"/>
          </w:tcPr>
          <w:p w14:paraId="60D7617F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年　　　月　　日</w:t>
            </w:r>
          </w:p>
        </w:tc>
      </w:tr>
      <w:tr w:rsidR="00BC4263" w:rsidRPr="00727C06" w14:paraId="40547D8E" w14:textId="77777777" w:rsidTr="00C872A8">
        <w:trPr>
          <w:trHeight w:val="85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20549B69" w14:textId="77777777" w:rsidR="00BC4263" w:rsidRPr="00727C06" w:rsidRDefault="00BC4263" w:rsidP="00C872A8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8DAD3F9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支払金額（</w:t>
            </w:r>
            <w:r>
              <w:rPr>
                <w:rFonts w:ascii="ＭＳ 明朝" w:eastAsia="ＭＳ 明朝" w:hAnsi="ＭＳ 明朝" w:hint="eastAsia"/>
                <w:sz w:val="22"/>
              </w:rPr>
              <w:t>Ｇ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148" w:type="dxa"/>
            <w:gridSpan w:val="2"/>
            <w:vAlign w:val="center"/>
          </w:tcPr>
          <w:p w14:paraId="2E02E694" w14:textId="77777777" w:rsidR="00BC4263" w:rsidRPr="00727C06" w:rsidRDefault="00BC4263" w:rsidP="00C872A8">
            <w:pPr>
              <w:spacing w:line="300" w:lineRule="exact"/>
              <w:ind w:rightChars="-29" w:right="-61"/>
              <w:jc w:val="lef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  <w:tr w:rsidR="00BC4263" w:rsidRPr="00727C06" w14:paraId="1CC5AE8B" w14:textId="77777777" w:rsidTr="00C872A8">
        <w:trPr>
          <w:trHeight w:val="317"/>
          <w:jc w:val="center"/>
        </w:trPr>
        <w:tc>
          <w:tcPr>
            <w:tcW w:w="2268" w:type="dxa"/>
            <w:gridSpan w:val="2"/>
            <w:vAlign w:val="center"/>
          </w:tcPr>
          <w:p w14:paraId="0461767F" w14:textId="77777777" w:rsidR="00BC4263" w:rsidRPr="00727C06" w:rsidRDefault="00BC4263" w:rsidP="00C872A8">
            <w:pPr>
              <w:spacing w:line="300" w:lineRule="exact"/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合計(</w:t>
            </w:r>
            <w:r>
              <w:rPr>
                <w:rFonts w:ascii="ＭＳ 明朝" w:eastAsia="ＭＳ 明朝" w:hAnsi="ＭＳ 明朝" w:hint="eastAsia"/>
                <w:sz w:val="22"/>
              </w:rPr>
              <w:t>A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＋</w:t>
            </w:r>
            <w:r>
              <w:rPr>
                <w:rFonts w:ascii="ＭＳ 明朝" w:eastAsia="ＭＳ 明朝" w:hAnsi="ＭＳ 明朝" w:hint="eastAsia"/>
                <w:sz w:val="22"/>
              </w:rPr>
              <w:t>B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＋</w:t>
            </w:r>
            <w:r>
              <w:rPr>
                <w:rFonts w:ascii="ＭＳ 明朝" w:eastAsia="ＭＳ 明朝" w:hAnsi="ＭＳ 明朝" w:hint="eastAsia"/>
                <w:sz w:val="22"/>
              </w:rPr>
              <w:t>F＋G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6842" w:type="dxa"/>
            <w:gridSpan w:val="4"/>
            <w:vAlign w:val="center"/>
          </w:tcPr>
          <w:p w14:paraId="2A0BABAC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BC4263" w:rsidRPr="00727C06" w14:paraId="1625A2CE" w14:textId="77777777" w:rsidTr="00C872A8">
        <w:trPr>
          <w:trHeight w:val="373"/>
          <w:jc w:val="center"/>
        </w:trPr>
        <w:tc>
          <w:tcPr>
            <w:tcW w:w="2268" w:type="dxa"/>
            <w:gridSpan w:val="2"/>
            <w:vAlign w:val="center"/>
          </w:tcPr>
          <w:p w14:paraId="66C5C1CB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6842" w:type="dxa"/>
            <w:gridSpan w:val="4"/>
            <w:vAlign w:val="center"/>
          </w:tcPr>
          <w:p w14:paraId="4BA86488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　　　　　　　　　　　　　　　　　　　　　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C4263" w:rsidRPr="00727C06" w14:paraId="7E8D04C0" w14:textId="77777777" w:rsidTr="00C872A8">
        <w:trPr>
          <w:trHeight w:val="645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CE373CE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公的制度による補助</w:t>
            </w:r>
          </w:p>
        </w:tc>
        <w:tc>
          <w:tcPr>
            <w:tcW w:w="6842" w:type="dxa"/>
            <w:gridSpan w:val="4"/>
            <w:tcBorders>
              <w:bottom w:val="single" w:sz="4" w:space="0" w:color="auto"/>
            </w:tcBorders>
            <w:vAlign w:val="center"/>
          </w:tcPr>
          <w:p w14:paraId="7CDE7DCC" w14:textId="77777777" w:rsidR="00BC4263" w:rsidRPr="00727C06" w:rsidRDefault="00BC4263" w:rsidP="00C872A8">
            <w:pPr>
              <w:spacing w:line="300" w:lineRule="exact"/>
              <w:ind w:left="464" w:hangingChars="211" w:hanging="464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私（申請者）及び世帯全員は、他の公的制度による家賃補助を受けていません。</w:t>
            </w:r>
          </w:p>
        </w:tc>
      </w:tr>
      <w:tr w:rsidR="00BC4263" w:rsidRPr="00727C06" w14:paraId="60B1C18D" w14:textId="77777777" w:rsidTr="00C872A8">
        <w:trPr>
          <w:trHeight w:val="70"/>
          <w:jc w:val="center"/>
        </w:trPr>
        <w:tc>
          <w:tcPr>
            <w:tcW w:w="2268" w:type="dxa"/>
            <w:gridSpan w:val="2"/>
            <w:vAlign w:val="center"/>
          </w:tcPr>
          <w:p w14:paraId="02FC2D85" w14:textId="77777777" w:rsidR="00BC4263" w:rsidRPr="00727C06" w:rsidRDefault="00BC4263" w:rsidP="00C872A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842" w:type="dxa"/>
            <w:gridSpan w:val="4"/>
            <w:vAlign w:val="center"/>
          </w:tcPr>
          <w:p w14:paraId="1F6AECDC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同意書（様式第２号）</w:t>
            </w:r>
          </w:p>
          <w:p w14:paraId="640D6779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誓約書（様式第３号）</w:t>
            </w:r>
          </w:p>
          <w:p w14:paraId="71477C99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戸籍謄本又は婚姻証明書など</w:t>
            </w:r>
            <w:r w:rsidRPr="00727C06">
              <w:rPr>
                <w:rFonts w:ascii="Century" w:eastAsia="ＭＳ 明朝" w:hAnsi="Century" w:hint="eastAsia"/>
                <w:sz w:val="22"/>
              </w:rPr>
              <w:t>婚姻日が分かる書類</w:t>
            </w:r>
          </w:p>
          <w:p w14:paraId="5E83EC25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夫婦双方の所得証明書</w:t>
            </w:r>
          </w:p>
          <w:p w14:paraId="06073D4F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□　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住宅の売買契約書又は</w:t>
            </w:r>
            <w:r>
              <w:rPr>
                <w:rFonts w:ascii="ＭＳ 明朝" w:eastAsia="ＭＳ 明朝" w:hAnsi="ＭＳ 明朝" w:hint="eastAsia"/>
                <w:sz w:val="22"/>
              </w:rPr>
              <w:t>工事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請負契約書</w:t>
            </w:r>
          </w:p>
          <w:p w14:paraId="5EC7A875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住宅の賃貸借契約書</w:t>
            </w:r>
          </w:p>
          <w:p w14:paraId="2C968984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住宅費用又は引越費用の支出を証明できる領収書等の写し</w:t>
            </w:r>
          </w:p>
          <w:p w14:paraId="26264DD8" w14:textId="77777777" w:rsidR="00BC4263" w:rsidRPr="00727C06" w:rsidRDefault="00BC4263" w:rsidP="00C872A8">
            <w:pPr>
              <w:spacing w:line="300" w:lineRule="exact"/>
              <w:rPr>
                <w:rFonts w:ascii="ＭＳ 明朝" w:eastAsia="PMingLiU" w:hAnsi="ＭＳ 明朝"/>
                <w:sz w:val="22"/>
                <w:lang w:eastAsia="zh-TW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Pr="00727C06">
              <w:rPr>
                <w:rFonts w:ascii="ＭＳ 明朝" w:eastAsia="ＭＳ 明朝" w:hAnsi="ＭＳ 明朝" w:hint="eastAsia"/>
                <w:sz w:val="22"/>
                <w:lang w:eastAsia="zh-TW"/>
              </w:rPr>
              <w:t>住宅手当支給証明書</w:t>
            </w:r>
            <w:r w:rsidRPr="00727C06">
              <w:rPr>
                <w:rFonts w:ascii="ＭＳ 明朝" w:eastAsia="ＭＳ 明朝" w:hAnsi="ＭＳ 明朝" w:hint="eastAsia"/>
                <w:sz w:val="22"/>
              </w:rPr>
              <w:t>（様式第４号）</w:t>
            </w:r>
          </w:p>
          <w:p w14:paraId="2685167C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離職した年月日が分かる書類</w:t>
            </w:r>
          </w:p>
          <w:p w14:paraId="5ABC63AB" w14:textId="77777777" w:rsidR="00BC4263" w:rsidRPr="00727C06" w:rsidRDefault="00BC4263" w:rsidP="00C872A8">
            <w:pPr>
              <w:spacing w:line="300" w:lineRule="exact"/>
              <w:rPr>
                <w:rFonts w:ascii="ＭＳ 明朝" w:eastAsia="PMingLiU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貸与型奨学金の返還額が分かる書類</w:t>
            </w:r>
          </w:p>
          <w:p w14:paraId="0848820C" w14:textId="77777777" w:rsidR="00BC4263" w:rsidRPr="00727C06" w:rsidRDefault="00BC4263" w:rsidP="00C872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27C06">
              <w:rPr>
                <w:rFonts w:ascii="ＭＳ 明朝" w:eastAsia="ＭＳ 明朝" w:hAnsi="ＭＳ 明朝" w:hint="eastAsia"/>
                <w:sz w:val="22"/>
              </w:rPr>
              <w:t>□　その他（　　　　　　　　　　　　　）</w:t>
            </w:r>
          </w:p>
        </w:tc>
      </w:tr>
    </w:tbl>
    <w:p w14:paraId="127C5B40" w14:textId="77777777" w:rsidR="0049252E" w:rsidRPr="0049768D" w:rsidRDefault="0049252E" w:rsidP="0049768D">
      <w:pPr>
        <w:autoSpaceDE w:val="0"/>
        <w:autoSpaceDN w:val="0"/>
        <w:adjustRightInd w:val="0"/>
        <w:spacing w:line="20" w:lineRule="exact"/>
        <w:jc w:val="left"/>
        <w:rPr>
          <w:rFonts w:asciiTheme="minorEastAsia" w:hAnsiTheme="minorEastAsia"/>
          <w:sz w:val="24"/>
        </w:rPr>
      </w:pPr>
    </w:p>
    <w:sectPr w:rsidR="0049252E" w:rsidRPr="0049768D" w:rsidSect="00BC426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005F" w14:textId="77777777" w:rsidR="00AC67B8" w:rsidRDefault="00AC67B8">
      <w:r>
        <w:separator/>
      </w:r>
    </w:p>
  </w:endnote>
  <w:endnote w:type="continuationSeparator" w:id="0">
    <w:p w14:paraId="38943CD9" w14:textId="77777777"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5A53" w14:textId="77777777" w:rsidR="00AC67B8" w:rsidRDefault="00AC67B8">
      <w:r>
        <w:separator/>
      </w:r>
    </w:p>
  </w:footnote>
  <w:footnote w:type="continuationSeparator" w:id="0">
    <w:p w14:paraId="68FFA109" w14:textId="77777777"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F3C51"/>
    <w:rsid w:val="001F4479"/>
    <w:rsid w:val="0020456D"/>
    <w:rsid w:val="0022351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4C32"/>
    <w:rsid w:val="00476895"/>
    <w:rsid w:val="004848BE"/>
    <w:rsid w:val="00491101"/>
    <w:rsid w:val="0049252E"/>
    <w:rsid w:val="00496595"/>
    <w:rsid w:val="0049768D"/>
    <w:rsid w:val="004A19CC"/>
    <w:rsid w:val="004D6267"/>
    <w:rsid w:val="004E1A0D"/>
    <w:rsid w:val="005153E7"/>
    <w:rsid w:val="0052094D"/>
    <w:rsid w:val="00521442"/>
    <w:rsid w:val="00540B54"/>
    <w:rsid w:val="005427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C4263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D2992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141A7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DB1B19"/>
  <w15:docId w15:val="{CF5F2C50-4FAD-4B91-AE61-1D1C0AB4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A80B-92CA-4B3D-8834-83DBCE97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kikaku5</cp:lastModifiedBy>
  <cp:revision>6</cp:revision>
  <cp:lastPrinted>2019-06-14T12:27:00Z</cp:lastPrinted>
  <dcterms:created xsi:type="dcterms:W3CDTF">2021-01-18T07:14:00Z</dcterms:created>
  <dcterms:modified xsi:type="dcterms:W3CDTF">2022-03-23T23:47:00Z</dcterms:modified>
</cp:coreProperties>
</file>